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82-2023-QEO-Q_161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九商工程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聊城市高新区华建置地6#楼6楼66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聊城市高新区华建置地6#楼6楼66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煤矿用钻机、仪器仪表（随钻测量装置）及相关配套钻杆、钻具的生产（外包）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煤矿用钻机、仪器仪表（随钻测量装置）及相关配套钻杆、钻具的生产（外包）和销售所涉及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煤矿用钻机、仪器仪表（随钻测量装置）及相关配套钻杆、钻具的生产（外包）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夏爱俭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661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8758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